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45185531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6186AAC" w14:textId="11430FA2" w:rsidR="009602D7" w:rsidRDefault="009602D7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9A9BB26" wp14:editId="1F7D6FEE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A9338CAF72A42A7B576407FCE990C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C11AE8" w14:textId="7028E32D" w:rsidR="009602D7" w:rsidRDefault="009602D7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t simul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2FC43492B4C40AABF89E99A408FA5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3208A0" w14:textId="2555FFA9" w:rsidR="009602D7" w:rsidRDefault="009602D7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 COLAS Tony, DELMAS Yanis, FAURE Romain, GREMONT Lucas</w:t>
              </w:r>
            </w:p>
          </w:sdtContent>
        </w:sdt>
        <w:p w14:paraId="1281D3DF" w14:textId="77777777" w:rsidR="009602D7" w:rsidRDefault="009602D7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BD01C" wp14:editId="53AB83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9B24D" w14:textId="4F5486B7" w:rsidR="009602D7" w:rsidRDefault="009602D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4 décembre 2019</w:t>
                                    </w:r>
                                  </w:p>
                                </w:sdtContent>
                              </w:sdt>
                              <w:p w14:paraId="110AD74A" w14:textId="38CC1D2D" w:rsidR="009602D7" w:rsidRDefault="009602D7" w:rsidP="009602D7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UT Rod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BD0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9B24D" w14:textId="4F5486B7" w:rsidR="009602D7" w:rsidRDefault="009602D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4 décembre 2019</w:t>
                              </w:r>
                            </w:p>
                          </w:sdtContent>
                        </w:sdt>
                        <w:p w14:paraId="110AD74A" w14:textId="38CC1D2D" w:rsidR="009602D7" w:rsidRDefault="009602D7" w:rsidP="009602D7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UT Rod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5CFBBD3" wp14:editId="3D6584A4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CD63BB" w14:textId="77EE4567" w:rsidR="009602D7" w:rsidRDefault="009602D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31908E31" w14:textId="0AAB56B8" w:rsidR="009602D7" w:rsidRDefault="009602D7" w:rsidP="009602D7">
      <w:pPr>
        <w:pStyle w:val="Titre1"/>
      </w:pPr>
      <w:r>
        <w:lastRenderedPageBreak/>
        <w:t>Sommaire</w:t>
      </w:r>
    </w:p>
    <w:p w14:paraId="6A2A801F" w14:textId="4E4D5D4E" w:rsidR="009602D7" w:rsidRPr="009602D7" w:rsidRDefault="009602D7" w:rsidP="009602D7">
      <w:pPr>
        <w:pStyle w:val="Titre1"/>
      </w:pPr>
      <w:r>
        <w:t>Répartition des taches</w:t>
      </w:r>
      <w:bookmarkStart w:id="0" w:name="_GoBack"/>
      <w:bookmarkEnd w:id="0"/>
    </w:p>
    <w:sectPr w:rsidR="009602D7" w:rsidRPr="009602D7" w:rsidSect="009602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FCD"/>
    <w:multiLevelType w:val="hybridMultilevel"/>
    <w:tmpl w:val="734C85B8"/>
    <w:lvl w:ilvl="0" w:tplc="953CADB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816"/>
    <w:multiLevelType w:val="hybridMultilevel"/>
    <w:tmpl w:val="6734B012"/>
    <w:lvl w:ilvl="0" w:tplc="8A90436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B"/>
    <w:rsid w:val="00770E6B"/>
    <w:rsid w:val="009602D7"/>
    <w:rsid w:val="00B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3033"/>
  <w15:chartTrackingRefBased/>
  <w15:docId w15:val="{8AA33F3A-3CA7-43D3-845E-66C37C7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2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2D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960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0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38CAF72A42A7B576407FCE99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15C92-69BB-4765-8314-005BB354EBF3}"/>
      </w:docPartPr>
      <w:docPartBody>
        <w:p w:rsidR="006C13D1" w:rsidRDefault="006C13D1" w:rsidP="006C13D1">
          <w:pPr>
            <w:pStyle w:val="5A9338CAF72A42A7B576407FCE990C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2FC43492B4C40AABF89E99A408F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3C140-0806-4CB3-9429-F1F2897E2D48}"/>
      </w:docPartPr>
      <w:docPartBody>
        <w:p w:rsidR="006C13D1" w:rsidRDefault="006C13D1" w:rsidP="006C13D1">
          <w:pPr>
            <w:pStyle w:val="92FC43492B4C40AABF89E99A408FA523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1"/>
    <w:rsid w:val="006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9338CAF72A42A7B576407FCE990C79">
    <w:name w:val="5A9338CAF72A42A7B576407FCE990C79"/>
    <w:rsid w:val="006C13D1"/>
  </w:style>
  <w:style w:type="paragraph" w:customStyle="1" w:styleId="92FC43492B4C40AABF89E99A408FA523">
    <w:name w:val="92FC43492B4C40AABF89E99A408FA523"/>
    <w:rsid w:val="006C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068A6-4CF8-4AFC-943A-9FD04D8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768781.dotm</Template>
  <TotalTime>21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Rodez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imulation</dc:title>
  <dc:subject>De COLAS Tony, DELMAS Yanis, FAURE Romain, GREMONT Lucas</dc:subject>
  <dc:creator>YANIS DELMAS</dc:creator>
  <cp:keywords/>
  <dc:description/>
  <cp:lastModifiedBy>YANIS DELMAS</cp:lastModifiedBy>
  <cp:revision>2</cp:revision>
  <dcterms:created xsi:type="dcterms:W3CDTF">2019-12-04T08:25:00Z</dcterms:created>
  <dcterms:modified xsi:type="dcterms:W3CDTF">2019-12-04T08:46:00Z</dcterms:modified>
</cp:coreProperties>
</file>